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10C4" w14:textId="499C593E" w:rsidR="00D77EA3" w:rsidRDefault="00B4135B" w:rsidP="00B4135B">
      <w:pPr>
        <w:tabs>
          <w:tab w:val="left" w:pos="373"/>
          <w:tab w:val="right" w:pos="9072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7AC8" wp14:editId="2EAFEAD6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485900" cy="1485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43E27" w14:textId="72C8B5BB" w:rsidR="00C71B60" w:rsidRPr="00B4135B" w:rsidRDefault="00C71B60" w:rsidP="00B4135B">
                            <w:pP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B4135B"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 xml:space="preserve">Si disponibl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>insérer ici</w:t>
                            </w:r>
                            <w:r w:rsidRPr="00B4135B"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 xml:space="preserve"> l’affiche du film dont so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>extraits les passages propos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8.95pt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" filled="f" stroked="f">
                <v:textbox>
                  <w:txbxContent>
                    <w:p w14:paraId="09643E27" w14:textId="72C8B5BB" w:rsidR="00C71B60" w:rsidRPr="00B4135B" w:rsidRDefault="00C71B60" w:rsidP="00B4135B">
                      <w:pP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</w:pPr>
                      <w:r w:rsidRPr="00B4135B"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 xml:space="preserve">Si disponible, </w:t>
                      </w:r>
                      <w: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>insérer ici</w:t>
                      </w:r>
                      <w:r w:rsidRPr="00B4135B"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 xml:space="preserve"> l’affiche du film dont sont </w:t>
                      </w:r>
                      <w: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>extraits les passages propos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9A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77EA3">
        <w:rPr>
          <w:rFonts w:ascii="Times New Roman" w:hAnsi="Times New Roman" w:cs="Times New Roman"/>
          <w:b/>
          <w:sz w:val="28"/>
          <w:szCs w:val="28"/>
        </w:rPr>
        <w:t>Prénom et nom du réalisateur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>,</w:t>
      </w:r>
    </w:p>
    <w:p w14:paraId="2718AEB7" w14:textId="77777777" w:rsidR="003439A0" w:rsidRDefault="004257D2" w:rsidP="00F16B7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tre </w:t>
      </w:r>
      <w:r w:rsidR="00D77EA3">
        <w:rPr>
          <w:rFonts w:ascii="Times New Roman" w:hAnsi="Times New Roman" w:cs="Times New Roman"/>
          <w:b/>
          <w:i/>
          <w:sz w:val="28"/>
          <w:szCs w:val="28"/>
        </w:rPr>
        <w:t xml:space="preserve">du film, documentaire ou archive </w:t>
      </w:r>
    </w:p>
    <w:p w14:paraId="0C960315" w14:textId="319AF3F8" w:rsidR="00EE3841" w:rsidRDefault="00951ED2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EA3" w:rsidRPr="00D77EA3">
        <w:rPr>
          <w:rFonts w:ascii="Times New Roman" w:hAnsi="Times New Roman" w:cs="Times New Roman"/>
          <w:i/>
          <w:sz w:val="28"/>
          <w:szCs w:val="28"/>
        </w:rPr>
        <w:t>langue originale</w:t>
      </w:r>
      <w:r w:rsidR="00010D58">
        <w:rPr>
          <w:rFonts w:ascii="Times New Roman" w:hAnsi="Times New Roman" w:cs="Times New Roman"/>
          <w:i/>
          <w:sz w:val="28"/>
          <w:szCs w:val="28"/>
        </w:rPr>
        <w:t>, (titre</w:t>
      </w:r>
      <w:bookmarkStart w:id="0" w:name="_GoBack"/>
      <w:bookmarkEnd w:id="0"/>
      <w:r w:rsidR="00D77EA3" w:rsidRPr="00D77EA3">
        <w:rPr>
          <w:rFonts w:ascii="Times New Roman" w:hAnsi="Times New Roman" w:cs="Times New Roman"/>
          <w:i/>
          <w:sz w:val="28"/>
          <w:szCs w:val="28"/>
        </w:rPr>
        <w:t xml:space="preserve"> en français)</w:t>
      </w:r>
      <w:r w:rsidR="00E36BE5" w:rsidRPr="00D77EA3">
        <w:rPr>
          <w:rFonts w:ascii="Times New Roman" w:hAnsi="Times New Roman" w:cs="Times New Roman"/>
          <w:i/>
          <w:sz w:val="28"/>
          <w:szCs w:val="28"/>
        </w:rPr>
        <w:t>,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00EBFB" w14:textId="18425BD9" w:rsidR="00D77EA3" w:rsidRPr="00F16B7E" w:rsidRDefault="00425A7D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ay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a</w:t>
      </w:r>
      <w:r w:rsidR="00D77EA3">
        <w:rPr>
          <w:rFonts w:ascii="Times New Roman" w:hAnsi="Times New Roman" w:cs="Times New Roman"/>
          <w:b/>
          <w:sz w:val="28"/>
          <w:szCs w:val="28"/>
        </w:rPr>
        <w:t>nnée de sortie</w:t>
      </w:r>
    </w:p>
    <w:p w14:paraId="286A0019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83E47A0" w14:textId="77777777" w:rsidR="00425A7D" w:rsidRDefault="00425A7D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1B41CC09" w14:textId="7B371922" w:rsidR="00511E3A" w:rsidRDefault="00511E3A" w:rsidP="0051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om du contributeur proposant </w:t>
      </w:r>
      <w:proofErr w:type="gramStart"/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</w:t>
      </w:r>
      <w:r w:rsidR="002C647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</w:t>
      </w:r>
      <w:proofErr w:type="gramEnd"/>
      <w:r w:rsidR="002C647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s)’extrait(s) de film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 : ………………..……………</w:t>
      </w:r>
    </w:p>
    <w:p w14:paraId="463D30EA" w14:textId="5E451E30" w:rsidR="00511E3A" w:rsidRDefault="00511E3A" w:rsidP="0051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ratoire (en toutes le</w:t>
      </w:r>
      <w:r w:rsidR="00E23FA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ttres) </w:t>
      </w:r>
      <w:proofErr w:type="gramStart"/>
      <w:r w:rsidR="00E23FA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 ………………………………………….</w:t>
      </w:r>
      <w:proofErr w:type="gramEnd"/>
      <w:r w:rsidR="00E23FA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</w:t>
      </w:r>
    </w:p>
    <w:p w14:paraId="348A4AF7" w14:textId="77777777" w:rsidR="00511E3A" w:rsidRDefault="00511E3A" w:rsidP="0051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386AA3EC" w14:textId="77777777" w:rsidR="00511E3A" w:rsidRDefault="00511E3A" w:rsidP="0051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60EAE54A" w14:textId="7271A205" w:rsidR="00E23FAC" w:rsidRPr="00D82528" w:rsidRDefault="00E23FAC" w:rsidP="0051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)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</w:t>
      </w:r>
    </w:p>
    <w:p w14:paraId="05927D5A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5FDF96FF" w14:textId="77777777" w:rsidR="0030394C" w:rsidRPr="003B3E4B" w:rsidRDefault="00D77EA3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en(s) de l’extrait(s) du film en question</w:t>
      </w:r>
    </w:p>
    <w:p w14:paraId="20742F57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448EBA8" w14:textId="45BF69F1" w:rsidR="00F16B7E" w:rsidRPr="00E23FAC" w:rsidRDefault="00E23FAC" w:rsidP="00E23FAC">
      <w:pPr>
        <w:pStyle w:val="Paragraphedeliste"/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E23FAC">
        <w:rPr>
          <w:rFonts w:ascii="Times New Roman" w:hAnsi="Times New Roman" w:cs="Times New Roman"/>
          <w:sz w:val="24"/>
        </w:rPr>
        <w:t>……………………………………….</w:t>
      </w:r>
    </w:p>
    <w:p w14:paraId="1D78FE45" w14:textId="473ECED5" w:rsidR="00E23FAC" w:rsidRPr="00E23FAC" w:rsidRDefault="00E23FAC" w:rsidP="00E23FAC">
      <w:pPr>
        <w:pStyle w:val="Paragraphedeliste"/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E23FAC">
        <w:rPr>
          <w:rFonts w:ascii="Times New Roman" w:hAnsi="Times New Roman" w:cs="Times New Roman"/>
          <w:sz w:val="24"/>
        </w:rPr>
        <w:t>………………………………………. </w:t>
      </w:r>
    </w:p>
    <w:p w14:paraId="5B502A53" w14:textId="50256FCC" w:rsidR="00E23FAC" w:rsidRPr="00E23FAC" w:rsidRDefault="00E23FAC" w:rsidP="00E23FAC">
      <w:pPr>
        <w:pStyle w:val="Paragraphedeliste"/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E23FAC">
        <w:rPr>
          <w:rFonts w:ascii="Times New Roman" w:hAnsi="Times New Roman" w:cs="Times New Roman"/>
          <w:sz w:val="24"/>
        </w:rPr>
        <w:t>……………………………………….</w:t>
      </w:r>
    </w:p>
    <w:p w14:paraId="2D74A1F2" w14:textId="5CE82021" w:rsidR="00E23FAC" w:rsidRPr="00E23FAC" w:rsidRDefault="00E23FAC" w:rsidP="00E23FAC">
      <w:pPr>
        <w:pStyle w:val="Paragraphedeliste"/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E23FAC">
        <w:rPr>
          <w:rFonts w:ascii="Times New Roman" w:hAnsi="Times New Roman" w:cs="Times New Roman"/>
          <w:sz w:val="24"/>
        </w:rPr>
        <w:t>………………………………………..</w:t>
      </w:r>
    </w:p>
    <w:p w14:paraId="1C8557B6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92BFEA1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38C0A25" w14:textId="4C6B8870" w:rsidR="00F16B7E" w:rsidRPr="0005692A" w:rsidRDefault="00D77EA3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lle</w:t>
      </w:r>
      <w:r w:rsidR="00EF0F04">
        <w:rPr>
          <w:rFonts w:ascii="Times New Roman" w:hAnsi="Times New Roman" w:cs="Times New Roman"/>
          <w:sz w:val="26"/>
          <w:szCs w:val="26"/>
        </w:rPr>
        <w:t>(s)/lieu(x) où s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proofErr w:type="gramStart"/>
      <w:r>
        <w:rPr>
          <w:rFonts w:ascii="Times New Roman" w:hAnsi="Times New Roman" w:cs="Times New Roman"/>
          <w:sz w:val="26"/>
          <w:szCs w:val="26"/>
        </w:rPr>
        <w:t>déroule(</w:t>
      </w:r>
      <w:proofErr w:type="gramEnd"/>
      <w:r>
        <w:rPr>
          <w:rFonts w:ascii="Times New Roman" w:hAnsi="Times New Roman" w:cs="Times New Roman"/>
          <w:sz w:val="26"/>
          <w:szCs w:val="26"/>
        </w:rPr>
        <w:t>nt) l</w:t>
      </w:r>
      <w:r w:rsidR="00951ED2">
        <w:rPr>
          <w:rFonts w:ascii="Times New Roman" w:hAnsi="Times New Roman" w:cs="Times New Roman"/>
          <w:sz w:val="26"/>
          <w:szCs w:val="26"/>
        </w:rPr>
        <w:t>(es)</w:t>
      </w:r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4E6DE09E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84EE98F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0E89F762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DE41E13" w14:textId="5476B513" w:rsidR="00F16B7E" w:rsidRPr="0005692A" w:rsidRDefault="00F16B7E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née/décennie et/ou époque </w:t>
      </w:r>
      <w:r w:rsidR="00D77EA3">
        <w:rPr>
          <w:rFonts w:ascii="Times New Roman" w:hAnsi="Times New Roman" w:cs="Times New Roman"/>
          <w:sz w:val="26"/>
          <w:szCs w:val="26"/>
        </w:rPr>
        <w:t xml:space="preserve">au cours desquelles se </w:t>
      </w:r>
      <w:proofErr w:type="gramStart"/>
      <w:r w:rsidR="00D77EA3">
        <w:rPr>
          <w:rFonts w:ascii="Times New Roman" w:hAnsi="Times New Roman" w:cs="Times New Roman"/>
          <w:sz w:val="26"/>
          <w:szCs w:val="26"/>
        </w:rPr>
        <w:t>déroule(</w:t>
      </w:r>
      <w:proofErr w:type="gramEnd"/>
      <w:r w:rsidR="00D77EA3">
        <w:rPr>
          <w:rFonts w:ascii="Times New Roman" w:hAnsi="Times New Roman" w:cs="Times New Roman"/>
          <w:sz w:val="26"/>
          <w:szCs w:val="26"/>
        </w:rPr>
        <w:t>nt) l</w:t>
      </w:r>
      <w:r w:rsidR="00521424">
        <w:rPr>
          <w:rFonts w:ascii="Times New Roman" w:hAnsi="Times New Roman" w:cs="Times New Roman"/>
          <w:sz w:val="26"/>
          <w:szCs w:val="26"/>
        </w:rPr>
        <w:t>(es)</w:t>
      </w:r>
      <w:r w:rsidR="00D77EA3">
        <w:rPr>
          <w:rFonts w:ascii="Times New Roman" w:hAnsi="Times New Roman" w:cs="Times New Roman"/>
          <w:sz w:val="26"/>
          <w:szCs w:val="26"/>
        </w:rPr>
        <w:t>’extrait(s)</w:t>
      </w:r>
    </w:p>
    <w:p w14:paraId="1362B6F1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D10EE94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14:paraId="1D9D71FE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FB5683E" w14:textId="700BF435" w:rsidR="00EE3841" w:rsidRPr="00425A7D" w:rsidRDefault="00EF0F04" w:rsidP="00425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A</w:t>
      </w:r>
      <w:r w:rsidR="00EE3841"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nalyse </w:t>
      </w:r>
      <w:r w:rsidR="00D77EA3"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de</w:t>
      </w:r>
      <w:r w:rsidR="00425A7D"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(s)</w:t>
      </w:r>
      <w:r w:rsidR="00D77EA3"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l’extrait(s)</w:t>
      </w:r>
      <w:r w:rsidR="0005692A" w:rsidRPr="00425A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</w:t>
      </w:r>
    </w:p>
    <w:p w14:paraId="0D6CE3AD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090EC04" w14:textId="77777777" w:rsidR="00511E3A" w:rsidRPr="00972837" w:rsidRDefault="00511E3A" w:rsidP="00511E3A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  <w:r w:rsidRPr="00972837">
        <w:rPr>
          <w:rFonts w:ascii="Times New Roman" w:hAnsi="Times New Roman" w:cs="Times New Roman"/>
          <w:b/>
          <w:sz w:val="24"/>
        </w:rPr>
        <w:t>Titre précisant l</w:t>
      </w:r>
      <w:r>
        <w:rPr>
          <w:rFonts w:ascii="Times New Roman" w:hAnsi="Times New Roman" w:cs="Times New Roman"/>
          <w:b/>
          <w:sz w:val="24"/>
        </w:rPr>
        <w:t>e lien principal de l’analyse avec l’une des trois thématiques (Villes/Mer/Îles)</w:t>
      </w:r>
    </w:p>
    <w:p w14:paraId="16338436" w14:textId="77777777" w:rsidR="00511E3A" w:rsidRDefault="00511E3A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5670C76" w14:textId="1C02102E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1/ </w:t>
      </w:r>
      <w:r w:rsidR="00861977">
        <w:rPr>
          <w:rFonts w:ascii="Times New Roman" w:hAnsi="Times New Roman" w:cs="Times New Roman"/>
          <w:b/>
          <w:sz w:val="24"/>
        </w:rPr>
        <w:t>Identificatio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1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CD064F" w:rsidRPr="000E75C5">
        <w:rPr>
          <w:rFonts w:ascii="Times New Roman" w:hAnsi="Times New Roman" w:cs="Times New Roman"/>
          <w:sz w:val="24"/>
        </w:rPr>
        <w:t>(300-1000 signes espaces compris) :</w:t>
      </w:r>
    </w:p>
    <w:p w14:paraId="7D55CF93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B16EE79" w14:textId="77777777" w:rsidR="007144EC" w:rsidRDefault="007144E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9C7569A" w14:textId="77777777" w:rsidR="007144EC" w:rsidRDefault="007144E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00929E5" w14:textId="77777777" w:rsidR="00F16B7E" w:rsidRPr="006C28EB" w:rsidRDefault="00F16B7E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A991AD2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EA6C1F5" w14:textId="5CDE533E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2/ </w:t>
      </w:r>
      <w:r w:rsidR="00861977" w:rsidRPr="009E5EEB">
        <w:rPr>
          <w:rFonts w:ascii="Times New Roman" w:hAnsi="Times New Roman" w:cs="Times New Roman"/>
          <w:b/>
          <w:sz w:val="24"/>
        </w:rPr>
        <w:t>Description</w:t>
      </w:r>
      <w:r w:rsidR="00861977">
        <w:rPr>
          <w:rFonts w:ascii="Times New Roman" w:hAnsi="Times New Roman" w:cs="Times New Roman"/>
          <w:sz w:val="24"/>
        </w:rPr>
        <w:t xml:space="preserve"> </w:t>
      </w:r>
      <w:r w:rsidR="009E5EEB">
        <w:rPr>
          <w:rFonts w:ascii="Times New Roman" w:hAnsi="Times New Roman" w:cs="Times New Roman"/>
          <w:b/>
          <w:sz w:val="24"/>
        </w:rPr>
        <w:t xml:space="preserve">de </w:t>
      </w:r>
      <w:r w:rsidRPr="006C28EB">
        <w:rPr>
          <w:rFonts w:ascii="Times New Roman" w:hAnsi="Times New Roman" w:cs="Times New Roman"/>
          <w:b/>
          <w:sz w:val="24"/>
        </w:rPr>
        <w:t>la forme et du sujet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2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AE35EF">
        <w:rPr>
          <w:rFonts w:ascii="Times New Roman" w:eastAsia="Times New Roman" w:hAnsi="Times New Roman" w:cs="Times New Roman"/>
          <w:sz w:val="24"/>
          <w:szCs w:val="24"/>
        </w:rPr>
        <w:t>(2000-10</w:t>
      </w:r>
      <w:r w:rsidR="00AE35EF" w:rsidRPr="004E17A1">
        <w:rPr>
          <w:rFonts w:ascii="Times New Roman" w:eastAsia="Times New Roman" w:hAnsi="Times New Roman" w:cs="Times New Roman"/>
          <w:sz w:val="24"/>
          <w:szCs w:val="24"/>
        </w:rPr>
        <w:t>000 signes espaces compris)</w:t>
      </w:r>
      <w:r w:rsidR="00AE35EF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1E6B9B6A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135E8F5" w14:textId="77777777" w:rsidR="00F16B7E" w:rsidRDefault="00F16B7E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BCB4EF0" w14:textId="3DE55636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lastRenderedPageBreak/>
        <w:t xml:space="preserve">3/ </w:t>
      </w:r>
      <w:r w:rsidRPr="006C28EB">
        <w:rPr>
          <w:rFonts w:ascii="Times New Roman" w:hAnsi="Times New Roman" w:cs="Times New Roman"/>
          <w:b/>
          <w:sz w:val="24"/>
        </w:rPr>
        <w:t>Interprétation explicitant son intérêt et sa pertinence, son éclairage sur l'imaginaire méditerranée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3"/>
      </w:r>
      <w:r w:rsidRPr="006C28EB">
        <w:rPr>
          <w:rFonts w:ascii="Times New Roman" w:hAnsi="Times New Roman" w:cs="Times New Roman"/>
          <w:b/>
          <w:sz w:val="24"/>
        </w:rPr>
        <w:t xml:space="preserve"> (ville/île, mer)</w:t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AE35EF" w:rsidRPr="004E17A1">
        <w:rPr>
          <w:rFonts w:ascii="Times New Roman" w:eastAsia="Times New Roman" w:hAnsi="Times New Roman" w:cs="Times New Roman"/>
          <w:sz w:val="24"/>
          <w:szCs w:val="24"/>
        </w:rPr>
        <w:t>(2000-15000 signes espaces compris)</w:t>
      </w:r>
      <w:r w:rsidR="00AE35EF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51A02F45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CDDDC58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65AED0A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sectPr w:rsidR="00EE3841" w:rsidSect="006A5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06743" w14:textId="77777777" w:rsidR="00C71B60" w:rsidRDefault="00C71B60" w:rsidP="006A528A">
      <w:pPr>
        <w:spacing w:after="0" w:line="240" w:lineRule="auto"/>
      </w:pPr>
      <w:r>
        <w:separator/>
      </w:r>
    </w:p>
  </w:endnote>
  <w:endnote w:type="continuationSeparator" w:id="0">
    <w:p w14:paraId="402C270E" w14:textId="77777777" w:rsidR="00C71B60" w:rsidRDefault="00C71B60" w:rsidP="006A528A">
      <w:pPr>
        <w:spacing w:after="0" w:line="240" w:lineRule="auto"/>
      </w:pPr>
      <w:r>
        <w:continuationSeparator/>
      </w:r>
    </w:p>
  </w:endnote>
  <w:endnote w:id="1">
    <w:p w14:paraId="588D29FF" w14:textId="112F1417" w:rsidR="00C71B60" w:rsidRPr="00C71B60" w:rsidRDefault="006C3ECE">
      <w:pPr>
        <w:pStyle w:val="Notedefin"/>
        <w:rPr>
          <w:rFonts w:ascii="Times New Roman" w:eastAsia="Times New Roman" w:hAnsi="Times New Roman" w:cs="Times New Roman"/>
          <w:color w:val="000090"/>
          <w:szCs w:val="24"/>
          <w:lang w:eastAsia="fr-FR"/>
        </w:rPr>
      </w:pPr>
      <w:r>
        <w:rPr>
          <w:rStyle w:val="Marquedenotedefin"/>
          <w:color w:val="000090"/>
        </w:rPr>
        <w:t>1</w:t>
      </w:r>
      <w:r w:rsidR="00C71B60" w:rsidRPr="00C71B60">
        <w:rPr>
          <w:color w:val="000090"/>
        </w:rPr>
        <w:t xml:space="preserve"> </w:t>
      </w:r>
      <w:r w:rsidR="00C71B60" w:rsidRPr="00C71B60">
        <w:rPr>
          <w:rFonts w:ascii="Times New Roman" w:eastAsia="Times New Roman" w:hAnsi="Times New Roman" w:cs="Times New Roman"/>
          <w:b/>
          <w:color w:val="000090"/>
          <w:szCs w:val="24"/>
          <w:lang w:eastAsia="fr-FR"/>
        </w:rPr>
        <w:t>Identification</w:t>
      </w:r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 : réalisateur (nom, prénom, date de naissance et de mort), date de réalisation et de sortie, genre, catégorie (noir et blanc, couleur, </w:t>
      </w:r>
      <w:proofErr w:type="gramStart"/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muet…)</w:t>
      </w:r>
      <w:proofErr w:type="gramEnd"/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, lieu de production, récompenses éventuelles, durée du film.</w:t>
      </w:r>
    </w:p>
    <w:p w14:paraId="3A910F7A" w14:textId="77777777" w:rsidR="00C71B60" w:rsidRPr="00C71B60" w:rsidRDefault="00C71B60">
      <w:pPr>
        <w:pStyle w:val="Notedefin"/>
        <w:rPr>
          <w:color w:val="000090"/>
        </w:rPr>
      </w:pPr>
    </w:p>
  </w:endnote>
  <w:endnote w:id="2">
    <w:p w14:paraId="6A0B8E1D" w14:textId="39756ED3" w:rsidR="00C71B60" w:rsidRPr="00C71B60" w:rsidRDefault="006C3ECE" w:rsidP="00E06282">
      <w:pPr>
        <w:pStyle w:val="Notedefin"/>
        <w:jc w:val="both"/>
        <w:rPr>
          <w:rFonts w:ascii="Times New Roman" w:eastAsia="Times New Roman" w:hAnsi="Times New Roman" w:cs="Times New Roman"/>
          <w:color w:val="000090"/>
          <w:szCs w:val="24"/>
          <w:lang w:eastAsia="fr-FR"/>
        </w:rPr>
      </w:pPr>
      <w:r>
        <w:rPr>
          <w:rStyle w:val="Marquedenotedefin"/>
          <w:color w:val="000090"/>
        </w:rPr>
        <w:t>2</w:t>
      </w:r>
      <w:r>
        <w:rPr>
          <w:color w:val="000090"/>
        </w:rPr>
        <w:t xml:space="preserve"> </w:t>
      </w:r>
      <w:r w:rsidR="00C71B60" w:rsidRPr="00C71B60">
        <w:rPr>
          <w:rFonts w:ascii="Times New Roman" w:eastAsia="Times New Roman" w:hAnsi="Times New Roman" w:cs="Times New Roman"/>
          <w:b/>
          <w:color w:val="000090"/>
          <w:szCs w:val="24"/>
          <w:lang w:eastAsia="fr-FR"/>
        </w:rPr>
        <w:t>Description détaillée</w:t>
      </w:r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 : sujet, date ou époque de la scène filmée, éléments techniques, cadrage, répartition des éléments, éléments de premier et arrière-plan, personnages, rythme, éventuelle bibliographie associée au film concerné.</w:t>
      </w:r>
    </w:p>
    <w:p w14:paraId="5857E3B9" w14:textId="77777777" w:rsidR="00C71B60" w:rsidRPr="00C71B60" w:rsidRDefault="00C71B60">
      <w:pPr>
        <w:pStyle w:val="Notedefin"/>
        <w:rPr>
          <w:color w:val="000090"/>
        </w:rPr>
      </w:pPr>
    </w:p>
  </w:endnote>
  <w:endnote w:id="3">
    <w:p w14:paraId="3EC80D58" w14:textId="69295F21" w:rsidR="00C71B60" w:rsidRPr="00C71B60" w:rsidRDefault="006C3ECE" w:rsidP="00E06282">
      <w:pPr>
        <w:pStyle w:val="Notedefin"/>
        <w:jc w:val="both"/>
        <w:rPr>
          <w:color w:val="000090"/>
        </w:rPr>
      </w:pPr>
      <w:r>
        <w:rPr>
          <w:rStyle w:val="Marquedenotedefin"/>
          <w:color w:val="000090"/>
        </w:rPr>
        <w:t>3</w:t>
      </w:r>
      <w:r>
        <w:rPr>
          <w:color w:val="000090"/>
        </w:rPr>
        <w:t xml:space="preserve"> </w:t>
      </w:r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I</w:t>
      </w:r>
      <w:r w:rsidR="00C71B60" w:rsidRPr="00C71B60">
        <w:rPr>
          <w:rFonts w:ascii="Times New Roman" w:eastAsia="Times New Roman" w:hAnsi="Times New Roman" w:cs="Times New Roman"/>
          <w:b/>
          <w:bCs/>
          <w:color w:val="000090"/>
          <w:szCs w:val="24"/>
          <w:lang w:eastAsia="fr-FR"/>
        </w:rPr>
        <w:t>nterprétation</w:t>
      </w:r>
      <w:r w:rsidR="00C71B60" w:rsidRPr="00C71B60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 : lecture et analyse filmique du contributeur, instruite de ses recherches et compétences personnell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9FF6B9" w14:textId="77777777" w:rsidR="00C71B60" w:rsidRDefault="00C71B6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14062260"/>
      <w:docPartObj>
        <w:docPartGallery w:val="Page Numbers (Bottom of Page)"/>
        <w:docPartUnique/>
      </w:docPartObj>
    </w:sdtPr>
    <w:sdtEndPr/>
    <w:sdtContent>
      <w:p w14:paraId="2EB75D4B" w14:textId="572142C1" w:rsidR="00C71B60" w:rsidRDefault="00C71B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58">
          <w:rPr>
            <w:noProof/>
          </w:rPr>
          <w:t>2</w:t>
        </w:r>
        <w:r>
          <w:fldChar w:fldCharType="end"/>
        </w:r>
      </w:p>
    </w:sdtContent>
  </w:sdt>
  <w:p w14:paraId="0A8644CF" w14:textId="673855B4" w:rsidR="00C71B60" w:rsidRPr="00826EC9" w:rsidRDefault="00C71B60" w:rsidP="005D16AB">
    <w:pPr>
      <w:pStyle w:val="Pieddepage"/>
      <w:jc w:val="center"/>
      <w:rPr>
        <w:rFonts w:ascii="Times New Roman" w:hAnsi="Times New Roman" w:cs="Times New Roman"/>
        <w:color w:val="000090"/>
        <w:sz w:val="20"/>
      </w:rPr>
    </w:pPr>
    <w:r w:rsidRPr="00826EC9">
      <w:rPr>
        <w:rFonts w:ascii="Times New Roman" w:hAnsi="Times New Roman" w:cs="Times New Roman"/>
        <w:color w:val="000090"/>
        <w:sz w:val="20"/>
      </w:rPr>
      <w:t xml:space="preserve">Contribution sur </w:t>
    </w:r>
    <w:r w:rsidRPr="00826EC9">
      <w:rPr>
        <w:rFonts w:ascii="Times New Roman" w:hAnsi="Times New Roman" w:cs="Times New Roman"/>
        <w:i/>
        <w:color w:val="000090"/>
        <w:sz w:val="20"/>
      </w:rPr>
      <w:t>Titre du film</w:t>
    </w:r>
    <w:r w:rsidRPr="00826EC9">
      <w:rPr>
        <w:rFonts w:ascii="Times New Roman" w:hAnsi="Times New Roman" w:cs="Times New Roman"/>
        <w:color w:val="000090"/>
        <w:sz w:val="20"/>
      </w:rPr>
      <w:t xml:space="preserve"> de </w:t>
    </w:r>
    <w:r w:rsidRPr="00826EC9">
      <w:rPr>
        <w:rFonts w:ascii="Times New Roman" w:hAnsi="Times New Roman" w:cs="Times New Roman"/>
        <w:i/>
        <w:color w:val="000090"/>
        <w:sz w:val="20"/>
      </w:rPr>
      <w:t>Nom du réalisateur</w:t>
    </w:r>
    <w:r w:rsidRPr="00826EC9">
      <w:rPr>
        <w:rFonts w:ascii="Times New Roman" w:hAnsi="Times New Roman" w:cs="Times New Roman"/>
        <w:color w:val="000090"/>
        <w:sz w:val="20"/>
      </w:rPr>
      <w:t xml:space="preserve"> par </w:t>
    </w:r>
    <w:r w:rsidRPr="00826EC9">
      <w:rPr>
        <w:rFonts w:ascii="Times New Roman" w:hAnsi="Times New Roman" w:cs="Times New Roman"/>
        <w:i/>
        <w:color w:val="000090"/>
        <w:sz w:val="20"/>
      </w:rPr>
      <w:t>Nom du contributeur</w:t>
    </w:r>
    <w:r w:rsidRPr="00826EC9">
      <w:rPr>
        <w:rFonts w:ascii="Times New Roman" w:hAnsi="Times New Roman" w:cs="Times New Roman"/>
        <w:color w:val="000090"/>
        <w:sz w:val="20"/>
      </w:rPr>
      <w:t xml:space="preserve">, </w:t>
    </w:r>
    <w:r w:rsidR="00826EC9">
      <w:rPr>
        <w:rFonts w:ascii="Times New Roman" w:hAnsi="Times New Roman" w:cs="Times New Roman"/>
        <w:color w:val="000090"/>
        <w:sz w:val="20"/>
      </w:rPr>
      <w:t>nombre</w:t>
    </w:r>
    <w:r w:rsidRPr="00826EC9">
      <w:rPr>
        <w:rFonts w:ascii="Times New Roman" w:hAnsi="Times New Roman" w:cs="Times New Roman"/>
        <w:color w:val="000090"/>
        <w:sz w:val="20"/>
      </w:rPr>
      <w:t xml:space="preserve"> de pages</w:t>
    </w:r>
    <w:r w:rsidR="000D7763">
      <w:rPr>
        <w:rFonts w:ascii="Times New Roman" w:hAnsi="Times New Roman" w:cs="Times New Roman"/>
        <w:color w:val="000090"/>
        <w:sz w:val="20"/>
      </w:rPr>
      <w:t>.</w:t>
    </w:r>
  </w:p>
  <w:p w14:paraId="5C0A63FB" w14:textId="45C04D1C" w:rsidR="00C71B60" w:rsidRPr="00826EC9" w:rsidRDefault="00C71B60" w:rsidP="005D16AB">
    <w:pPr>
      <w:pStyle w:val="Pieddepage"/>
      <w:jc w:val="center"/>
      <w:rPr>
        <w:rFonts w:ascii="Times New Roman" w:hAnsi="Times New Roman" w:cs="Times New Roman"/>
        <w:color w:val="000090"/>
        <w:sz w:val="20"/>
      </w:rPr>
    </w:pPr>
    <w:r w:rsidRPr="00826EC9">
      <w:rPr>
        <w:rFonts w:ascii="Times New Roman" w:hAnsi="Times New Roman" w:cs="Times New Roman"/>
        <w:color w:val="000090"/>
        <w:sz w:val="20"/>
      </w:rPr>
      <w:t>(Consultable sur RIM)</w:t>
    </w:r>
  </w:p>
  <w:p w14:paraId="7D5B181D" w14:textId="7A100923" w:rsidR="00C71B60" w:rsidRDefault="00C71B60" w:rsidP="002F58C9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4A14D58" wp14:editId="6A449266">
          <wp:simplePos x="0" y="0"/>
          <wp:positionH relativeFrom="column">
            <wp:posOffset>2104221</wp:posOffset>
          </wp:positionH>
          <wp:positionV relativeFrom="paragraph">
            <wp:posOffset>91226</wp:posOffset>
          </wp:positionV>
          <wp:extent cx="1641475" cy="442595"/>
          <wp:effectExtent l="0" t="0" r="0" b="0"/>
          <wp:wrapThrough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2DAB1" w14:textId="57BC9E41" w:rsidR="00C71B60" w:rsidRDefault="00C71B60" w:rsidP="003B3E4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F44C24" w14:textId="77777777" w:rsidR="00C71B60" w:rsidRDefault="00C71B6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1441" w14:textId="77777777" w:rsidR="00C71B60" w:rsidRDefault="00C71B60" w:rsidP="006A528A">
      <w:pPr>
        <w:spacing w:after="0" w:line="240" w:lineRule="auto"/>
      </w:pPr>
      <w:r>
        <w:separator/>
      </w:r>
    </w:p>
  </w:footnote>
  <w:footnote w:type="continuationSeparator" w:id="0">
    <w:p w14:paraId="0EC215B3" w14:textId="77777777" w:rsidR="00C71B60" w:rsidRDefault="00C71B60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0972BF" w14:textId="2441FB25" w:rsidR="00C71B60" w:rsidRDefault="00010D58">
    <w:pPr>
      <w:pStyle w:val="En-tte"/>
    </w:pPr>
    <w:r>
      <w:rPr>
        <w:noProof/>
      </w:rPr>
      <w:pict w14:anchorId="0D3E25E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5188" o:spid="_x0000_s2050" type="#_x0000_t136" style="position:absolute;margin-left:0;margin-top:0;width:762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Imaginaires et Représentation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64238E" w14:textId="6B8D8E69" w:rsidR="00C71B60" w:rsidRDefault="00010D58" w:rsidP="00F47DFC">
    <w:pPr>
      <w:pStyle w:val="En-tte"/>
      <w:jc w:val="center"/>
    </w:pPr>
    <w:r>
      <w:rPr>
        <w:noProof/>
      </w:rPr>
      <w:pict w14:anchorId="3D9C02F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5189" o:spid="_x0000_s2051" type="#_x0000_t136" style="position:absolute;left:0;text-align:left;margin-left:0;margin-top:0;width:762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Imaginaires et Représentations de la Méditerranée (RIM)"/>
          <w10:wrap anchorx="margin" anchory="margin"/>
        </v:shape>
      </w:pict>
    </w:r>
  </w:p>
  <w:p w14:paraId="2AB4E8FC" w14:textId="2C9E06FD" w:rsidR="00C71B60" w:rsidRDefault="00C71B60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57EEDEE" wp14:editId="317A8B05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444247" w14:textId="4F7A0743" w:rsidR="00C71B60" w:rsidRDefault="00010D58">
    <w:pPr>
      <w:pStyle w:val="En-tte"/>
    </w:pPr>
    <w:r>
      <w:rPr>
        <w:noProof/>
      </w:rPr>
      <w:pict w14:anchorId="4F9984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5187" o:spid="_x0000_s2049" type="#_x0000_t136" style="position:absolute;margin-left:0;margin-top:0;width:762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Imaginaires et Représentation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21AE"/>
    <w:multiLevelType w:val="hybridMultilevel"/>
    <w:tmpl w:val="821E4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17"/>
    <w:rsid w:val="00007B3E"/>
    <w:rsid w:val="00010D58"/>
    <w:rsid w:val="000322BC"/>
    <w:rsid w:val="000400A9"/>
    <w:rsid w:val="000450F8"/>
    <w:rsid w:val="0005692A"/>
    <w:rsid w:val="000B031E"/>
    <w:rsid w:val="000B21C3"/>
    <w:rsid w:val="000D7763"/>
    <w:rsid w:val="000E27E3"/>
    <w:rsid w:val="00172872"/>
    <w:rsid w:val="001F34BF"/>
    <w:rsid w:val="002B1AC8"/>
    <w:rsid w:val="002C6477"/>
    <w:rsid w:val="002D7704"/>
    <w:rsid w:val="002F58C9"/>
    <w:rsid w:val="0030394C"/>
    <w:rsid w:val="00312978"/>
    <w:rsid w:val="0032552C"/>
    <w:rsid w:val="003439A0"/>
    <w:rsid w:val="003B3E4B"/>
    <w:rsid w:val="004257D2"/>
    <w:rsid w:val="00425A7D"/>
    <w:rsid w:val="004A6CBF"/>
    <w:rsid w:val="004B7BBA"/>
    <w:rsid w:val="004F07BC"/>
    <w:rsid w:val="00511E3A"/>
    <w:rsid w:val="00521424"/>
    <w:rsid w:val="00561789"/>
    <w:rsid w:val="00585259"/>
    <w:rsid w:val="005D16AB"/>
    <w:rsid w:val="00601A6C"/>
    <w:rsid w:val="0063162D"/>
    <w:rsid w:val="006720E7"/>
    <w:rsid w:val="006A528A"/>
    <w:rsid w:val="006C28EB"/>
    <w:rsid w:val="006C3ECE"/>
    <w:rsid w:val="006D4CB9"/>
    <w:rsid w:val="007144EC"/>
    <w:rsid w:val="00722CC6"/>
    <w:rsid w:val="00771B17"/>
    <w:rsid w:val="007A7815"/>
    <w:rsid w:val="007E1CDF"/>
    <w:rsid w:val="00821487"/>
    <w:rsid w:val="00822D91"/>
    <w:rsid w:val="00826EC9"/>
    <w:rsid w:val="00832B63"/>
    <w:rsid w:val="008565D3"/>
    <w:rsid w:val="00861977"/>
    <w:rsid w:val="00900A9B"/>
    <w:rsid w:val="00951ED2"/>
    <w:rsid w:val="009913DB"/>
    <w:rsid w:val="009E29F2"/>
    <w:rsid w:val="009E5EEB"/>
    <w:rsid w:val="009F50F3"/>
    <w:rsid w:val="009F7B99"/>
    <w:rsid w:val="00A33667"/>
    <w:rsid w:val="00A34F63"/>
    <w:rsid w:val="00AA15E7"/>
    <w:rsid w:val="00AD23FF"/>
    <w:rsid w:val="00AE35EF"/>
    <w:rsid w:val="00AF0EAE"/>
    <w:rsid w:val="00AF354F"/>
    <w:rsid w:val="00B4135B"/>
    <w:rsid w:val="00BB55D6"/>
    <w:rsid w:val="00C30CE8"/>
    <w:rsid w:val="00C71B60"/>
    <w:rsid w:val="00CA3762"/>
    <w:rsid w:val="00CD064F"/>
    <w:rsid w:val="00D25F17"/>
    <w:rsid w:val="00D4436C"/>
    <w:rsid w:val="00D77EA3"/>
    <w:rsid w:val="00D87F27"/>
    <w:rsid w:val="00DD52D4"/>
    <w:rsid w:val="00E06282"/>
    <w:rsid w:val="00E12FBD"/>
    <w:rsid w:val="00E23FAC"/>
    <w:rsid w:val="00E36BE5"/>
    <w:rsid w:val="00EE3841"/>
    <w:rsid w:val="00EF0F04"/>
    <w:rsid w:val="00F16B7E"/>
    <w:rsid w:val="00F17891"/>
    <w:rsid w:val="00F47DFC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0F09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FD60-9102-694E-95ED-16C9478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Veronique Merieux</cp:lastModifiedBy>
  <cp:revision>10</cp:revision>
  <cp:lastPrinted>2017-12-15T13:03:00Z</cp:lastPrinted>
  <dcterms:created xsi:type="dcterms:W3CDTF">2018-01-25T16:07:00Z</dcterms:created>
  <dcterms:modified xsi:type="dcterms:W3CDTF">2018-12-05T07:24:00Z</dcterms:modified>
</cp:coreProperties>
</file>